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B08" w:rsidRPr="00B66A5E" w:rsidRDefault="00B75B08" w:rsidP="00B75B08">
      <w:pPr>
        <w:tabs>
          <w:tab w:val="left" w:pos="4320"/>
        </w:tabs>
        <w:spacing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71120</wp:posOffset>
                </wp:positionV>
                <wp:extent cx="2595245" cy="457200"/>
                <wp:effectExtent l="0" t="0" r="0" b="6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B08" w:rsidRPr="00B75B08" w:rsidRDefault="00B75B08" w:rsidP="00B75B08">
                            <w:pPr>
                              <w:spacing w:after="0" w:line="240" w:lineRule="auto"/>
                              <w:rPr>
                                <w:rFonts w:ascii="PT Astra Serif" w:hAnsi="PT Astra Serif"/>
                                <w:b/>
                                <w:sz w:val="24"/>
                                <w:szCs w:val="24"/>
                              </w:rPr>
                            </w:pPr>
                            <w:r w:rsidRPr="00CC453D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CC453D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75B08">
                              <w:rPr>
                                <w:rFonts w:ascii="PT Astra Serif" w:hAnsi="PT Astra Serif"/>
                                <w:b/>
                                <w:sz w:val="24"/>
                                <w:szCs w:val="24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06pt;margin-top:-5.6pt;width:204.3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" stroked="f">
                <v:textbox>
                  <w:txbxContent>
                    <w:p w:rsidR="00B75B08" w:rsidRPr="00B75B08" w:rsidRDefault="00B75B08" w:rsidP="00B75B08">
                      <w:pPr>
                        <w:spacing w:after="0" w:line="240" w:lineRule="auto"/>
                        <w:rPr>
                          <w:rFonts w:ascii="PT Astra Serif" w:hAnsi="PT Astra Serif"/>
                          <w:b/>
                          <w:sz w:val="24"/>
                          <w:szCs w:val="24"/>
                        </w:rPr>
                      </w:pPr>
                      <w:r w:rsidRPr="00CC453D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              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         </w:t>
                      </w:r>
                      <w:r w:rsidRPr="00CC453D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</w:t>
                      </w:r>
                      <w:r w:rsidRPr="00B75B08">
                        <w:rPr>
                          <w:rFonts w:ascii="PT Astra Serif" w:hAnsi="PT Astra Serif"/>
                          <w:b/>
                          <w:sz w:val="24"/>
                          <w:szCs w:val="24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B66A5E">
        <w:rPr>
          <w:rFonts w:ascii="PT Astra Serif" w:hAnsi="PT Astra Serif"/>
          <w:sz w:val="24"/>
          <w:szCs w:val="24"/>
        </w:rPr>
        <w:t xml:space="preserve">Проект                              </w:t>
      </w:r>
    </w:p>
    <w:p w:rsidR="00B75B08" w:rsidRPr="00B66A5E" w:rsidRDefault="00B75B08" w:rsidP="00B75B08">
      <w:pPr>
        <w:tabs>
          <w:tab w:val="left" w:pos="4320"/>
        </w:tabs>
        <w:spacing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>
            <wp:extent cx="588645" cy="74739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A5E">
        <w:rPr>
          <w:rFonts w:ascii="PT Astra Serif" w:hAnsi="PT Astra Serif"/>
          <w:sz w:val="24"/>
          <w:szCs w:val="24"/>
        </w:rPr>
        <w:t xml:space="preserve">                       </w:t>
      </w:r>
    </w:p>
    <w:p w:rsidR="00B75B08" w:rsidRPr="00D2041D" w:rsidRDefault="00B75B08" w:rsidP="00B75B08">
      <w:pPr>
        <w:spacing w:after="0" w:line="240" w:lineRule="auto"/>
        <w:jc w:val="center"/>
        <w:rPr>
          <w:rFonts w:ascii="PT Astra Serif" w:hAnsi="PT Astra Serif"/>
          <w:sz w:val="32"/>
          <w:szCs w:val="32"/>
        </w:rPr>
      </w:pPr>
      <w:r w:rsidRPr="00D2041D">
        <w:rPr>
          <w:rFonts w:ascii="PT Astra Serif" w:hAnsi="PT Astra Serif"/>
          <w:sz w:val="32"/>
          <w:szCs w:val="32"/>
        </w:rPr>
        <w:t>ДУМА ГОРОДА ЮГОРСКА</w:t>
      </w:r>
    </w:p>
    <w:p w:rsidR="00B75B08" w:rsidRPr="003C6B23" w:rsidRDefault="00B75B08" w:rsidP="00B75B0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C6B23">
        <w:rPr>
          <w:rFonts w:ascii="PT Astra Serif" w:hAnsi="PT Astra Serif"/>
          <w:sz w:val="28"/>
          <w:szCs w:val="28"/>
        </w:rPr>
        <w:t>Ханты-Мансийского автономного округа - Югры</w:t>
      </w:r>
    </w:p>
    <w:p w:rsidR="00B75B08" w:rsidRPr="00D2041D" w:rsidRDefault="00B75B08" w:rsidP="00B75B08">
      <w:pPr>
        <w:spacing w:after="0" w:line="240" w:lineRule="auto"/>
        <w:jc w:val="center"/>
        <w:rPr>
          <w:rFonts w:ascii="PT Astra Serif" w:hAnsi="PT Astra Serif"/>
          <w:b/>
          <w:bCs/>
          <w:sz w:val="32"/>
          <w:szCs w:val="32"/>
        </w:rPr>
      </w:pPr>
    </w:p>
    <w:p w:rsidR="00B75B08" w:rsidRPr="003C6B23" w:rsidRDefault="00B75B08" w:rsidP="00B75B08">
      <w:pPr>
        <w:spacing w:after="0" w:line="240" w:lineRule="auto"/>
        <w:jc w:val="center"/>
        <w:rPr>
          <w:rFonts w:ascii="PT Astra Serif" w:hAnsi="PT Astra Serif"/>
          <w:bCs/>
          <w:sz w:val="36"/>
          <w:szCs w:val="36"/>
        </w:rPr>
      </w:pPr>
      <w:r w:rsidRPr="003C6B23">
        <w:rPr>
          <w:rFonts w:ascii="PT Astra Serif" w:hAnsi="PT Astra Serif"/>
          <w:bCs/>
          <w:sz w:val="36"/>
          <w:szCs w:val="36"/>
        </w:rPr>
        <w:t>РЕШЕНИЕ</w:t>
      </w:r>
    </w:p>
    <w:p w:rsidR="00326F36" w:rsidRPr="001F4065" w:rsidRDefault="00326F36" w:rsidP="00B75B08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26F36" w:rsidRPr="001F4065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26F36" w:rsidRPr="001F4065" w:rsidRDefault="00326F36" w:rsidP="00326F3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1F406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т </w:t>
      </w:r>
      <w:r w:rsidR="00B75B0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27 сентября 2022 года</w:t>
      </w:r>
      <w:r w:rsidRPr="001F406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  <w:r w:rsidRPr="001F406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F406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F406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F406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F406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F406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F406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F406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B75B0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  </w:t>
      </w:r>
      <w:r w:rsidRPr="001F406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№ </w:t>
      </w:r>
      <w:r w:rsidR="00B75B0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93</w:t>
      </w:r>
    </w:p>
    <w:p w:rsidR="00326F36" w:rsidRPr="001F4065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1F4065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B75B08" w:rsidRDefault="00326F36" w:rsidP="003E2BC0">
      <w:pPr>
        <w:spacing w:after="0" w:line="240" w:lineRule="auto"/>
        <w:ind w:right="3402"/>
        <w:rPr>
          <w:rFonts w:ascii="PT Astra Serif" w:hAnsi="PT Astra Serif"/>
          <w:b/>
          <w:sz w:val="26"/>
          <w:szCs w:val="26"/>
        </w:rPr>
      </w:pPr>
      <w:r w:rsidRPr="00B75B08">
        <w:rPr>
          <w:rFonts w:ascii="PT Astra Serif" w:eastAsia="Times New Roman" w:hAnsi="PT Astra Serif" w:cs="Times New Roman"/>
          <w:b/>
          <w:sz w:val="26"/>
          <w:szCs w:val="26"/>
        </w:rPr>
        <w:t xml:space="preserve">О внесении изменений в решение Думы города </w:t>
      </w:r>
      <w:r w:rsidRPr="00B75B08">
        <w:rPr>
          <w:rFonts w:ascii="PT Astra Serif" w:hAnsi="PT Astra Serif" w:cs="Times New Roman"/>
          <w:b/>
          <w:sz w:val="26"/>
          <w:szCs w:val="26"/>
        </w:rPr>
        <w:t>Югорска от 31.08.2021 № 6</w:t>
      </w:r>
      <w:r w:rsidR="00A62FF0" w:rsidRPr="00B75B08">
        <w:rPr>
          <w:rFonts w:ascii="PT Astra Serif" w:hAnsi="PT Astra Serif" w:cs="Times New Roman"/>
          <w:b/>
          <w:sz w:val="26"/>
          <w:szCs w:val="26"/>
        </w:rPr>
        <w:t>5</w:t>
      </w:r>
      <w:r w:rsidRPr="00B75B08">
        <w:rPr>
          <w:rFonts w:ascii="PT Astra Serif" w:hAnsi="PT Astra Serif" w:cs="Times New Roman"/>
          <w:b/>
          <w:sz w:val="26"/>
          <w:szCs w:val="26"/>
        </w:rPr>
        <w:t xml:space="preserve"> «</w:t>
      </w:r>
      <w:r w:rsidRPr="00B75B08">
        <w:rPr>
          <w:rFonts w:ascii="PT Astra Serif" w:hAnsi="PT Astra Serif"/>
          <w:b/>
          <w:sz w:val="26"/>
          <w:szCs w:val="26"/>
        </w:rPr>
        <w:t>Об утверждении</w:t>
      </w:r>
      <w:r w:rsidR="003E2BC0" w:rsidRPr="00B75B08">
        <w:rPr>
          <w:rFonts w:ascii="PT Astra Serif" w:hAnsi="PT Astra Serif"/>
          <w:b/>
          <w:sz w:val="26"/>
          <w:szCs w:val="26"/>
        </w:rPr>
        <w:t xml:space="preserve"> </w:t>
      </w:r>
      <w:r w:rsidRPr="00B75B08">
        <w:rPr>
          <w:rFonts w:ascii="PT Astra Serif" w:hAnsi="PT Astra Serif"/>
          <w:b/>
          <w:sz w:val="26"/>
          <w:szCs w:val="26"/>
        </w:rPr>
        <w:t xml:space="preserve">Положения о муниципальном </w:t>
      </w:r>
      <w:r w:rsidR="00A62FF0" w:rsidRPr="00B75B08">
        <w:rPr>
          <w:rFonts w:ascii="PT Astra Serif" w:hAnsi="PT Astra Serif"/>
          <w:b/>
          <w:sz w:val="26"/>
          <w:szCs w:val="26"/>
        </w:rPr>
        <w:t>земельном контроле</w:t>
      </w:r>
      <w:r w:rsidRPr="00B75B08">
        <w:rPr>
          <w:rFonts w:ascii="PT Astra Serif" w:hAnsi="PT Astra Serif"/>
          <w:b/>
          <w:sz w:val="26"/>
          <w:szCs w:val="26"/>
        </w:rPr>
        <w:t xml:space="preserve">» </w:t>
      </w:r>
    </w:p>
    <w:p w:rsidR="00326F36" w:rsidRPr="00B75B08" w:rsidRDefault="00326F36" w:rsidP="00326F36">
      <w:pPr>
        <w:spacing w:after="0" w:line="240" w:lineRule="auto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B75B08" w:rsidRDefault="00A62FF0" w:rsidP="00B75B0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>В соответствии с Федеральными законами от 06.10.2003 № 131 – ФЗ 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Земельным кодексом Российской Федерации</w:t>
      </w:r>
    </w:p>
    <w:p w:rsidR="00326F36" w:rsidRPr="00B75B08" w:rsidRDefault="00326F36" w:rsidP="00B75B08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B75B08" w:rsidRDefault="00326F36" w:rsidP="00B75B08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B75B0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УМА ГОРОДА ЮГОРСКА РЕШИЛА:</w:t>
      </w:r>
    </w:p>
    <w:p w:rsidR="00326F36" w:rsidRDefault="00326F36" w:rsidP="00B75B08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326F36" w:rsidRPr="00B75B08" w:rsidRDefault="00326F36" w:rsidP="00B75B08">
      <w:pPr>
        <w:pStyle w:val="Title"/>
        <w:numPr>
          <w:ilvl w:val="0"/>
          <w:numId w:val="4"/>
        </w:numPr>
        <w:spacing w:before="0" w:after="0"/>
        <w:ind w:left="0"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B75B08">
        <w:rPr>
          <w:rFonts w:ascii="PT Astra Serif" w:hAnsi="PT Astra Serif"/>
          <w:b w:val="0"/>
          <w:sz w:val="26"/>
          <w:szCs w:val="26"/>
        </w:rPr>
        <w:t>Внести в приложение к решению Думы города Югорска от 31.08.2021</w:t>
      </w:r>
      <w:r w:rsidR="005847EF" w:rsidRPr="00B75B08">
        <w:rPr>
          <w:rFonts w:ascii="PT Astra Serif" w:hAnsi="PT Astra Serif"/>
          <w:b w:val="0"/>
          <w:sz w:val="26"/>
          <w:szCs w:val="26"/>
        </w:rPr>
        <w:t xml:space="preserve"> №</w:t>
      </w:r>
      <w:r w:rsidR="001B04AF" w:rsidRPr="00B75B08">
        <w:rPr>
          <w:rFonts w:ascii="PT Astra Serif" w:hAnsi="PT Astra Serif"/>
          <w:b w:val="0"/>
          <w:sz w:val="26"/>
          <w:szCs w:val="26"/>
        </w:rPr>
        <w:t xml:space="preserve"> 6</w:t>
      </w:r>
      <w:r w:rsidR="00A62FF0" w:rsidRPr="00B75B08">
        <w:rPr>
          <w:rFonts w:ascii="PT Astra Serif" w:hAnsi="PT Astra Serif"/>
          <w:b w:val="0"/>
          <w:sz w:val="26"/>
          <w:szCs w:val="26"/>
        </w:rPr>
        <w:t>5</w:t>
      </w:r>
      <w:r w:rsidRPr="00B75B08">
        <w:rPr>
          <w:rFonts w:ascii="PT Astra Serif" w:hAnsi="PT Astra Serif"/>
          <w:b w:val="0"/>
          <w:sz w:val="26"/>
          <w:szCs w:val="26"/>
        </w:rPr>
        <w:t xml:space="preserve"> </w:t>
      </w:r>
      <w:r w:rsidRPr="00B75B08">
        <w:rPr>
          <w:rFonts w:ascii="PT Astra Serif" w:hAnsi="PT Astra Serif" w:cs="Times New Roman"/>
          <w:b w:val="0"/>
          <w:sz w:val="26"/>
          <w:szCs w:val="26"/>
        </w:rPr>
        <w:t>«</w:t>
      </w:r>
      <w:r w:rsidRPr="00B75B08">
        <w:rPr>
          <w:rFonts w:ascii="PT Astra Serif" w:hAnsi="PT Astra Serif"/>
          <w:b w:val="0"/>
          <w:sz w:val="26"/>
          <w:szCs w:val="26"/>
        </w:rPr>
        <w:t xml:space="preserve">Об утверждении Положения о муниципальном </w:t>
      </w:r>
      <w:r w:rsidR="00A62FF0" w:rsidRPr="00B75B08">
        <w:rPr>
          <w:rFonts w:ascii="PT Astra Serif" w:hAnsi="PT Astra Serif"/>
          <w:b w:val="0"/>
          <w:sz w:val="26"/>
          <w:szCs w:val="26"/>
        </w:rPr>
        <w:t>земельном контроле</w:t>
      </w:r>
      <w:r w:rsidRPr="00B75B08">
        <w:rPr>
          <w:rFonts w:ascii="PT Astra Serif" w:hAnsi="PT Astra Serif"/>
          <w:b w:val="0"/>
          <w:sz w:val="26"/>
          <w:szCs w:val="26"/>
        </w:rPr>
        <w:t>» следующие изменения:</w:t>
      </w:r>
    </w:p>
    <w:p w:rsidR="009B51BE" w:rsidRPr="00B75B08" w:rsidRDefault="009B51BE" w:rsidP="00B75B0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1.1.  По тексту слово </w:t>
      </w:r>
      <w:r w:rsidR="004A3EE9"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>«(</w:t>
      </w:r>
      <w:proofErr w:type="gramStart"/>
      <w:r w:rsidR="004A3EE9"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>надзорного</w:t>
      </w:r>
      <w:proofErr w:type="gramEnd"/>
      <w:r w:rsidR="004A3EE9"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>)»</w:t>
      </w:r>
      <w:r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 соответствующих падежах исключить.</w:t>
      </w:r>
    </w:p>
    <w:p w:rsidR="001F4065" w:rsidRPr="00B75B08" w:rsidRDefault="001F4065" w:rsidP="00B75B0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>1.2.  Пункт 13 признать утратившим силу.</w:t>
      </w:r>
    </w:p>
    <w:p w:rsidR="00A20502" w:rsidRPr="00B75B08" w:rsidRDefault="00A20502" w:rsidP="00B75B0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>1.3. Пункт 45 дополнить абзацем вторым следующего содержания:</w:t>
      </w:r>
    </w:p>
    <w:p w:rsidR="00A20502" w:rsidRPr="00B75B08" w:rsidRDefault="00A20502" w:rsidP="00B75B0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>«В целях оценки риска причинения вреда (ущерба) при принятии решения о проведении и выборе вида внепланового контрольного мероприятия применяются индикаторы риска нарушения обязательных требований (приложение 1).».</w:t>
      </w:r>
    </w:p>
    <w:p w:rsidR="001F4065" w:rsidRPr="00B75B08" w:rsidRDefault="001F4065" w:rsidP="00B75B0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>1.</w:t>
      </w:r>
      <w:r w:rsidR="00A20502"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>4</w:t>
      </w:r>
      <w:r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>. В пункте 53 слова «пунктами 3 - 5 части 1 статьи 57» заменить словами «пунктами 3 - 6 части 1, частью 3 статьи 57».</w:t>
      </w:r>
    </w:p>
    <w:p w:rsidR="001F4065" w:rsidRPr="00B75B08" w:rsidRDefault="001F4065" w:rsidP="00B75B0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>1.</w:t>
      </w:r>
      <w:r w:rsidR="00A20502"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>5</w:t>
      </w:r>
      <w:r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>.  В пункте 75 слова «пунктами 3 - 5 части 1 статьи 57» заменить словами «пунктами 3 - 6 части 1 статьи 57».</w:t>
      </w:r>
    </w:p>
    <w:p w:rsidR="009B51BE" w:rsidRPr="00B75B08" w:rsidRDefault="009B51BE" w:rsidP="00B75B0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>1.</w:t>
      </w:r>
      <w:r w:rsidR="00A20502"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>6</w:t>
      </w:r>
      <w:r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Пункт 87 изложить в следующей редакции: </w:t>
      </w:r>
    </w:p>
    <w:p w:rsidR="009B51BE" w:rsidRPr="00B75B08" w:rsidRDefault="009B51BE" w:rsidP="00B75B0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>«87. Порядок фотосъемки, аудио- и видеозаписи и иных способов фиксации доказательств:</w:t>
      </w:r>
    </w:p>
    <w:p w:rsidR="009B51BE" w:rsidRPr="00B75B08" w:rsidRDefault="009B51BE" w:rsidP="00B75B0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>1) для фиксации должностным лицом контрольного органа доказательств нарушений обязательных требований может использоваться фотосъемка, аудио- и видеозапись, применяться любые имеющиеся в распоряжении технические средства фотосъемки, аудио- и видеозаписи, в том числе принадлежащие контролируемому лицу (далее - технические средства);</w:t>
      </w:r>
    </w:p>
    <w:p w:rsidR="009B51BE" w:rsidRPr="00B75B08" w:rsidRDefault="009B51BE" w:rsidP="00B75B0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>2) решение об осуществлении фотосъемки, аудио- и видеозаписи для фиксации доказательств выявленных нарушений обязательных требований принимается должностным лицом контрольного органа самостоятельно и отражается в акте контрольного мероприятия;</w:t>
      </w:r>
    </w:p>
    <w:p w:rsidR="009B51BE" w:rsidRPr="00B75B08" w:rsidRDefault="009B51BE" w:rsidP="00B75B0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3) при отсутствии возможности осуществления видеозаписи применяется аудиозапись проводимых контрольных мероприятий;</w:t>
      </w:r>
    </w:p>
    <w:p w:rsidR="009B51BE" w:rsidRPr="00B75B08" w:rsidRDefault="009B51BE" w:rsidP="00B75B0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>4) ауди</w:t>
      </w:r>
      <w:proofErr w:type="gramStart"/>
      <w:r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>о-</w:t>
      </w:r>
      <w:proofErr w:type="gramEnd"/>
      <w:r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 (или) видеозапись осуществляется открыто, с уведомлением контролируемого лица вслух. В ходе записи подробно фиксируются и указываются место и характер выявленного нарушения обязательных требований;</w:t>
      </w:r>
    </w:p>
    <w:p w:rsidR="009B51BE" w:rsidRPr="00B75B08" w:rsidRDefault="009B51BE" w:rsidP="00B75B0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>5) зафиксированные с помощью фотосъемки, ауди</w:t>
      </w:r>
      <w:proofErr w:type="gramStart"/>
      <w:r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>о-</w:t>
      </w:r>
      <w:proofErr w:type="gramEnd"/>
      <w:r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 (или) видеозаписи, технических средств доказательства выявленных нарушений обязательных требований оформляются в виде приложения к акту контрольного мероприятия, в котором делается отметка об осуществлении фотосъемки, аудио-, видеозаписи, использовании технических средств для фиксации доказательства выявленных нарушений обязательных требований;</w:t>
      </w:r>
    </w:p>
    <w:p w:rsidR="009B51BE" w:rsidRPr="00B75B08" w:rsidRDefault="009B51BE" w:rsidP="00B75B0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>6) фиксация нарушений обязательных требований при помощи фотосъемки производится не менее чем двумя снимками каждого из выявленных нарушений обязательных требований</w:t>
      </w:r>
      <w:proofErr w:type="gramStart"/>
      <w:r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>.».</w:t>
      </w:r>
      <w:proofErr w:type="gramEnd"/>
    </w:p>
    <w:p w:rsidR="001F4065" w:rsidRPr="00B75B08" w:rsidRDefault="001F4065" w:rsidP="00B75B0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B75B08">
        <w:rPr>
          <w:rFonts w:ascii="PT Astra Serif" w:hAnsi="PT Astra Serif"/>
          <w:sz w:val="26"/>
          <w:szCs w:val="26"/>
        </w:rPr>
        <w:t>1.</w:t>
      </w:r>
      <w:r w:rsidR="00A20502" w:rsidRPr="00B75B08">
        <w:rPr>
          <w:rFonts w:ascii="PT Astra Serif" w:hAnsi="PT Astra Serif"/>
          <w:sz w:val="26"/>
          <w:szCs w:val="26"/>
        </w:rPr>
        <w:t>7</w:t>
      </w:r>
      <w:r w:rsidRPr="00B75B08">
        <w:rPr>
          <w:rFonts w:ascii="PT Astra Serif" w:hAnsi="PT Astra Serif"/>
          <w:sz w:val="26"/>
          <w:szCs w:val="26"/>
        </w:rPr>
        <w:t>.  Дополнить разделом</w:t>
      </w:r>
      <w:r w:rsidRPr="00B75B08">
        <w:rPr>
          <w:rFonts w:ascii="PT Astra Serif" w:hAnsi="PT Astra Serif"/>
          <w:b/>
          <w:sz w:val="26"/>
          <w:szCs w:val="26"/>
        </w:rPr>
        <w:t xml:space="preserve"> </w:t>
      </w:r>
      <w:r w:rsidRPr="00B75B08">
        <w:rPr>
          <w:rFonts w:ascii="PT Astra Serif" w:hAnsi="PT Astra Serif"/>
          <w:sz w:val="26"/>
          <w:szCs w:val="26"/>
          <w:lang w:val="en-US"/>
        </w:rPr>
        <w:t>V</w:t>
      </w:r>
      <w:r w:rsidRPr="00B75B08">
        <w:rPr>
          <w:rFonts w:ascii="PT Astra Serif" w:hAnsi="PT Astra Serif"/>
          <w:sz w:val="26"/>
          <w:szCs w:val="26"/>
        </w:rPr>
        <w:t xml:space="preserve"> следующего содержания: </w:t>
      </w:r>
    </w:p>
    <w:p w:rsidR="001F4065" w:rsidRPr="00B75B08" w:rsidRDefault="001F4065" w:rsidP="00B75B08">
      <w:pPr>
        <w:pStyle w:val="s3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/>
          <w:sz w:val="26"/>
          <w:szCs w:val="26"/>
        </w:rPr>
      </w:pPr>
      <w:r w:rsidRPr="00B75B08">
        <w:rPr>
          <w:rFonts w:ascii="PT Astra Serif" w:hAnsi="PT Astra Serif"/>
          <w:sz w:val="26"/>
          <w:szCs w:val="26"/>
        </w:rPr>
        <w:t xml:space="preserve">          «</w:t>
      </w:r>
      <w:r w:rsidRPr="00B75B08">
        <w:rPr>
          <w:rFonts w:ascii="PT Astra Serif" w:hAnsi="PT Astra Serif"/>
          <w:b/>
          <w:sz w:val="26"/>
          <w:szCs w:val="26"/>
          <w:lang w:val="en-US"/>
        </w:rPr>
        <w:t>V</w:t>
      </w:r>
      <w:r w:rsidRPr="00B75B08">
        <w:rPr>
          <w:rFonts w:ascii="PT Astra Serif" w:hAnsi="PT Astra Serif"/>
          <w:b/>
          <w:sz w:val="26"/>
          <w:szCs w:val="26"/>
        </w:rPr>
        <w:t>. Управление рисками причинения вреда (ущерба) охраняемым законом ценностям при осуществлении муниципального контроля.</w:t>
      </w:r>
    </w:p>
    <w:p w:rsidR="001F4065" w:rsidRPr="00B75B08" w:rsidRDefault="001F4065" w:rsidP="00B75B08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>97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1F4065" w:rsidRPr="00B75B08" w:rsidRDefault="001F4065" w:rsidP="00B75B08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98. Для целей управления рисками причинения вреда (ущерба) охраняемым законом ценностям при осуществлении муниципального контроля объекты контроля подлежат отнесению к категориям </w:t>
      </w:r>
      <w:r w:rsidR="009C4C90" w:rsidRPr="00B75B08">
        <w:rPr>
          <w:rFonts w:ascii="PT Astra Serif" w:hAnsi="PT Astra Serif"/>
          <w:sz w:val="26"/>
          <w:szCs w:val="26"/>
        </w:rPr>
        <w:t>высокого, среднего и низкого риска</w:t>
      </w:r>
      <w:r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 соответствии со </w:t>
      </w:r>
      <w:hyperlink r:id="rId8" w:anchor="/document/74449814/entry/23" w:history="1">
        <w:r w:rsidRPr="00B75B08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статьей 23</w:t>
        </w:r>
      </w:hyperlink>
      <w:r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 Федерального закона от </w:t>
      </w:r>
      <w:r w:rsidRPr="00B75B08">
        <w:rPr>
          <w:rFonts w:ascii="PT Astra Serif" w:eastAsia="Times New Roman" w:hAnsi="PT Astra Serif"/>
          <w:sz w:val="26"/>
          <w:szCs w:val="26"/>
          <w:lang w:eastAsia="ru-RU"/>
        </w:rPr>
        <w:t xml:space="preserve">31.07.2020 </w:t>
      </w:r>
      <w:r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>№ 248-ФЗ.</w:t>
      </w:r>
    </w:p>
    <w:p w:rsidR="001F4065" w:rsidRPr="00B75B08" w:rsidRDefault="00F0403E" w:rsidP="00B75B08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>99</w:t>
      </w:r>
      <w:r w:rsidR="001F4065"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</w:t>
      </w:r>
      <w:r w:rsidR="00A20502"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>(</w:t>
      </w:r>
      <w:hyperlink r:id="rId9" w:anchor="/document/403349393/entry/2000" w:history="1">
        <w:r w:rsidR="001F4065" w:rsidRPr="00B75B08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приложени</w:t>
        </w:r>
        <w:r w:rsidR="00A20502" w:rsidRPr="00B75B08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е</w:t>
        </w:r>
        <w:r w:rsidR="00BB5765" w:rsidRPr="00B75B08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 xml:space="preserve"> </w:t>
        </w:r>
        <w:r w:rsidR="00A20502" w:rsidRPr="00B75B08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2</w:t>
        </w:r>
      </w:hyperlink>
      <w:r w:rsidR="00A20502"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>)</w:t>
      </w:r>
      <w:r w:rsidR="001F4065"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1F4065" w:rsidRPr="00B75B08" w:rsidRDefault="001F4065" w:rsidP="00B75B08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>10</w:t>
      </w:r>
      <w:r w:rsidR="00F0403E"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>0</w:t>
      </w:r>
      <w:r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Отнесение объектов муниципального контроля к категориям риска осуществляется контрольным органом. </w:t>
      </w:r>
    </w:p>
    <w:p w:rsidR="001F4065" w:rsidRPr="00B75B08" w:rsidRDefault="001F4065" w:rsidP="00B75B08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>В случае не отнесения объектов муниципального контроля к категориям риска такие объекты считаются отнесенными к низкой категории риска.</w:t>
      </w:r>
    </w:p>
    <w:p w:rsidR="001F4065" w:rsidRPr="00B75B08" w:rsidRDefault="001F4065" w:rsidP="00B75B08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>10</w:t>
      </w:r>
      <w:r w:rsidR="00F0403E"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>1</w:t>
      </w:r>
      <w:r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. </w:t>
      </w:r>
    </w:p>
    <w:p w:rsidR="001F4065" w:rsidRPr="00B75B08" w:rsidRDefault="001F4065" w:rsidP="00B75B08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>10</w:t>
      </w:r>
      <w:r w:rsidR="00F0403E"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>2</w:t>
      </w:r>
      <w:r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>. 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</w:t>
      </w:r>
      <w:proofErr w:type="gramStart"/>
      <w:r w:rsidR="005F57E4"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>.»</w:t>
      </w:r>
      <w:r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proofErr w:type="gramEnd"/>
    </w:p>
    <w:p w:rsidR="00A67DEB" w:rsidRPr="00B75B08" w:rsidRDefault="00A67DEB" w:rsidP="00B75B0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>1.8. Дополнить приложениями 1,2 (приложения 1,2).</w:t>
      </w:r>
    </w:p>
    <w:p w:rsidR="006C7CF5" w:rsidRPr="00B75B08" w:rsidRDefault="009B51BE" w:rsidP="00B75B0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75B08">
        <w:rPr>
          <w:rFonts w:ascii="PT Astra Serif" w:eastAsia="Times New Roman" w:hAnsi="PT Astra Serif" w:cs="Times New Roman"/>
          <w:sz w:val="26"/>
          <w:szCs w:val="26"/>
          <w:lang w:eastAsia="ru-RU"/>
        </w:rPr>
        <w:t>2.  Настоящее решение вступает в силу после его опубликования в официальном печатном издании города Югорска.</w:t>
      </w:r>
    </w:p>
    <w:p w:rsidR="006C7CF5" w:rsidRDefault="006C7CF5" w:rsidP="006C7CF5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B75B08" w:rsidRPr="00B75B08" w:rsidRDefault="00B75B08" w:rsidP="006C7CF5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C7CF5" w:rsidRPr="00B75B08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B75B0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едседатель Думы города Югорска</w:t>
      </w:r>
      <w:r w:rsidRPr="00B75B0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75B0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75B0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75B0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>Е.Б. Комисаренко</w:t>
      </w:r>
    </w:p>
    <w:p w:rsidR="006C7CF5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B75B08" w:rsidRPr="00B75B08" w:rsidRDefault="00B75B08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B75B08" w:rsidRDefault="00B75B08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Pr="00B75B08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B75B0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Глава города Югорска</w:t>
      </w:r>
      <w:r w:rsidRPr="00B75B0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75B0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75B0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75B0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75B0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75B0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C94E43" w:rsidRPr="00B75B0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B75B0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А.Ю. Харлов</w:t>
      </w:r>
    </w:p>
    <w:p w:rsidR="006C7CF5" w:rsidRPr="00B75B08" w:rsidRDefault="006C7CF5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</w:pPr>
      <w:r w:rsidRPr="00B75B08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«</w:t>
      </w:r>
      <w:r w:rsidR="00B75B08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27</w:t>
      </w:r>
      <w:r w:rsidRPr="00B75B08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» </w:t>
      </w:r>
      <w:r w:rsidR="00B75B08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сентября </w:t>
      </w:r>
      <w:r w:rsidRPr="00B75B08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2022 года</w:t>
      </w:r>
    </w:p>
    <w:p w:rsidR="00002F95" w:rsidRPr="00B75B08" w:rsidRDefault="006C7CF5" w:rsidP="00B75B08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B75B08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(дата подписания)</w:t>
      </w:r>
      <w:r w:rsidRPr="00B75B0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</w:t>
      </w:r>
    </w:p>
    <w:p w:rsidR="00002F95" w:rsidRPr="00B75B08" w:rsidRDefault="00002F95" w:rsidP="00002F9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B75B0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lastRenderedPageBreak/>
        <w:t xml:space="preserve">Приложение </w:t>
      </w:r>
      <w:r w:rsidR="005F57E4" w:rsidRPr="00B75B0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1</w:t>
      </w:r>
    </w:p>
    <w:p w:rsidR="00002F95" w:rsidRPr="00B75B08" w:rsidRDefault="00002F95" w:rsidP="00002F95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</w:pPr>
      <w:r w:rsidRPr="00B75B08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>к решению Думы города Югорска</w:t>
      </w:r>
    </w:p>
    <w:p w:rsidR="00002F95" w:rsidRPr="00B75B08" w:rsidRDefault="00002F95" w:rsidP="00002F95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color w:val="FF0000"/>
          <w:kern w:val="32"/>
          <w:sz w:val="26"/>
          <w:szCs w:val="26"/>
          <w:lang w:eastAsia="ru-RU"/>
        </w:rPr>
      </w:pPr>
      <w:r w:rsidRPr="00B75B08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 xml:space="preserve">от </w:t>
      </w:r>
      <w:r w:rsidR="00B75B08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>27 сентября 2022 года № 93</w:t>
      </w:r>
      <w:r w:rsidRPr="00B75B08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 xml:space="preserve">  </w:t>
      </w:r>
    </w:p>
    <w:p w:rsidR="00002F95" w:rsidRPr="00B75B08" w:rsidRDefault="00002F95" w:rsidP="00002F95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002F95" w:rsidRPr="00B75B08" w:rsidRDefault="00002F95" w:rsidP="00002F95">
      <w:pPr>
        <w:shd w:val="clear" w:color="auto" w:fill="FFFFFF"/>
        <w:spacing w:after="0"/>
        <w:jc w:val="right"/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</w:pPr>
    </w:p>
    <w:p w:rsidR="00002F95" w:rsidRPr="00B75B08" w:rsidRDefault="00002F95" w:rsidP="00002F95">
      <w:pPr>
        <w:shd w:val="clear" w:color="auto" w:fill="FFFFFF"/>
        <w:spacing w:after="0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B75B0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Приложение </w:t>
      </w:r>
      <w:r w:rsidR="001B3CF7" w:rsidRPr="00B75B0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1</w:t>
      </w:r>
      <w:r w:rsidRPr="00B75B0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br/>
        <w:t>к </w:t>
      </w:r>
      <w:hyperlink r:id="rId10" w:anchor="/document/403349393/entry/1000" w:history="1">
        <w:r w:rsidRPr="00B75B08">
          <w:rPr>
            <w:rFonts w:ascii="PT Astra Serif" w:eastAsia="Times New Roman" w:hAnsi="PT Astra Serif" w:cs="Times New Roman"/>
            <w:b/>
            <w:sz w:val="26"/>
            <w:szCs w:val="26"/>
            <w:lang w:eastAsia="ru-RU"/>
          </w:rPr>
          <w:t>Положению</w:t>
        </w:r>
      </w:hyperlink>
      <w:r w:rsidRPr="00B75B0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 о муниципальном</w:t>
      </w:r>
      <w:r w:rsidRPr="00B75B0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br/>
        <w:t>земельном контроле</w:t>
      </w:r>
    </w:p>
    <w:p w:rsidR="00A20502" w:rsidRPr="00B75B08" w:rsidRDefault="00A20502" w:rsidP="00A20502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</w:p>
    <w:p w:rsidR="00A20502" w:rsidRPr="00B75B08" w:rsidRDefault="00A20502" w:rsidP="00A20502">
      <w:pPr>
        <w:pStyle w:val="a7"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B75B08">
        <w:rPr>
          <w:rFonts w:ascii="PT Astra Serif" w:hAnsi="PT Astra Serif"/>
          <w:b/>
          <w:sz w:val="26"/>
          <w:szCs w:val="26"/>
        </w:rPr>
        <w:t xml:space="preserve">Перечень </w:t>
      </w:r>
      <w:r w:rsidRPr="00B75B08">
        <w:rPr>
          <w:rFonts w:ascii="PT Astra Serif" w:hAnsi="PT Astra Serif"/>
          <w:b/>
          <w:sz w:val="26"/>
          <w:szCs w:val="26"/>
        </w:rPr>
        <w:br/>
        <w:t>индикаторов риска нарушения обязательных требований</w:t>
      </w:r>
    </w:p>
    <w:p w:rsidR="00A20502" w:rsidRPr="00B75B08" w:rsidRDefault="00A20502" w:rsidP="00A20502">
      <w:pPr>
        <w:pStyle w:val="a7"/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A20502" w:rsidRPr="00B75B08" w:rsidRDefault="00A20502" w:rsidP="00A20502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B75B08">
        <w:rPr>
          <w:rFonts w:ascii="PT Astra Serif" w:hAnsi="PT Astra Serif"/>
          <w:sz w:val="26"/>
          <w:szCs w:val="26"/>
        </w:rPr>
        <w:t>1.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A20502" w:rsidRPr="00B75B08" w:rsidRDefault="00A20502" w:rsidP="00A20502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B75B08">
        <w:rPr>
          <w:rFonts w:ascii="PT Astra Serif" w:hAnsi="PT Astra Serif"/>
          <w:sz w:val="26"/>
          <w:szCs w:val="26"/>
        </w:rPr>
        <w:t>2. Перечень индикаторов риска нарушения обязательных требований:</w:t>
      </w:r>
    </w:p>
    <w:p w:rsidR="00A20502" w:rsidRPr="00B75B08" w:rsidRDefault="00A20502" w:rsidP="00A20502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B75B08">
        <w:rPr>
          <w:rFonts w:ascii="PT Astra Serif" w:hAnsi="PT Astra Serif"/>
          <w:sz w:val="26"/>
          <w:szCs w:val="26"/>
        </w:rPr>
        <w:t>1) несоответствие площади используемого контролируемым лицом земельного участка, определенной при проведении мероприятий по контролю без взаимодействия с подконтрольным лицом, площади участка, указанной в Едином государственном реестре недвижимости (далее - ЕГРН);</w:t>
      </w:r>
    </w:p>
    <w:p w:rsidR="00A20502" w:rsidRPr="00B75B08" w:rsidRDefault="00A20502" w:rsidP="00A20502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B75B08">
        <w:rPr>
          <w:rFonts w:ascii="PT Astra Serif" w:hAnsi="PT Astra Serif"/>
          <w:sz w:val="26"/>
          <w:szCs w:val="26"/>
        </w:rPr>
        <w:t>2) отклонение местоположения характерной точки границы земельного участка, используемого контролируемым лицом, выявленное при проведении мероприятий по контролю без взаимодействия с подконтрольным лицом, относительно местоположения, содержащегося в ЕГРН на величину, превышающую допустимую погрешность;</w:t>
      </w:r>
    </w:p>
    <w:p w:rsidR="00A20502" w:rsidRPr="00B75B08" w:rsidRDefault="00A20502" w:rsidP="00A20502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B75B08">
        <w:rPr>
          <w:rFonts w:ascii="PT Astra Serif" w:hAnsi="PT Astra Serif"/>
          <w:sz w:val="26"/>
          <w:szCs w:val="26"/>
        </w:rPr>
        <w:t>3) несоответствие фактического использования земельного участка контролируемым лицом, выявленного при проведении мероприятий по контролю без взаимодействия с подконтрольным лицом, целевому назначению земельного участка;</w:t>
      </w:r>
    </w:p>
    <w:p w:rsidR="00A20502" w:rsidRPr="00B75B08" w:rsidRDefault="00A20502" w:rsidP="00A20502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B75B08">
        <w:rPr>
          <w:rFonts w:ascii="PT Astra Serif" w:hAnsi="PT Astra Serif"/>
          <w:sz w:val="26"/>
          <w:szCs w:val="26"/>
        </w:rPr>
        <w:t xml:space="preserve">4)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ыявленное по результатам проведения мероприятий по контролю без взаимодействия с юридическим лицом, индивидуальным предпринимателем, </w:t>
      </w:r>
      <w:proofErr w:type="gramStart"/>
      <w:r w:rsidRPr="00B75B08">
        <w:rPr>
          <w:rFonts w:ascii="PT Astra Serif" w:hAnsi="PT Astra Serif"/>
          <w:sz w:val="26"/>
          <w:szCs w:val="26"/>
        </w:rPr>
        <w:t>гражданами</w:t>
      </w:r>
      <w:proofErr w:type="gramEnd"/>
      <w:r w:rsidRPr="00B75B08">
        <w:rPr>
          <w:rFonts w:ascii="PT Astra Serif" w:hAnsi="PT Astra Serif"/>
          <w:sz w:val="26"/>
          <w:szCs w:val="26"/>
        </w:rPr>
        <w:t xml:space="preserve"> в случае если обязанность по использованию такого земельного участка в течение установленного срока предусмотрена федеральным законом.</w:t>
      </w:r>
    </w:p>
    <w:p w:rsidR="00002F95" w:rsidRPr="00C14F02" w:rsidRDefault="00002F95" w:rsidP="00002F95">
      <w:pPr>
        <w:shd w:val="clear" w:color="auto" w:fill="FFFFFF"/>
        <w:spacing w:after="0"/>
        <w:jc w:val="right"/>
        <w:rPr>
          <w:rFonts w:ascii="PT Astra Serif" w:eastAsia="Times New Roman" w:hAnsi="PT Astra Serif" w:cs="Times New Roman"/>
          <w:color w:val="22272F"/>
          <w:sz w:val="28"/>
          <w:szCs w:val="28"/>
          <w:lang w:eastAsia="ru-RU"/>
        </w:rPr>
      </w:pPr>
    </w:p>
    <w:p w:rsidR="00A20502" w:rsidRDefault="00A20502">
      <w:pP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br w:type="page"/>
      </w:r>
    </w:p>
    <w:p w:rsidR="001B3CF7" w:rsidRPr="00B75B08" w:rsidRDefault="001B3CF7" w:rsidP="00B75B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5B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е</w:t>
      </w:r>
      <w:r w:rsidR="005F57E4" w:rsidRPr="00B75B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</w:t>
      </w:r>
      <w:r w:rsidRPr="00B75B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B3CF7" w:rsidRPr="00B75B08" w:rsidRDefault="001B3CF7" w:rsidP="00B75B08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B75B08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к решению Думы города Югорска</w:t>
      </w:r>
    </w:p>
    <w:p w:rsidR="001B3CF7" w:rsidRPr="00B75B08" w:rsidRDefault="001B3CF7" w:rsidP="00B75B08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6"/>
          <w:szCs w:val="26"/>
          <w:lang w:eastAsia="ru-RU"/>
        </w:rPr>
      </w:pPr>
      <w:r w:rsidRPr="00B75B08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от</w:t>
      </w:r>
      <w:r w:rsidR="00B75B08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 xml:space="preserve"> 27 сентября 2022 года № 93</w:t>
      </w:r>
      <w:r w:rsidRPr="00B75B08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 xml:space="preserve">  </w:t>
      </w:r>
    </w:p>
    <w:p w:rsidR="001B3CF7" w:rsidRPr="00B75B08" w:rsidRDefault="001B3CF7" w:rsidP="00B75B08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B3CF7" w:rsidRPr="00B75B08" w:rsidRDefault="001B3CF7" w:rsidP="00B75B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1B3CF7" w:rsidRPr="00B75B08" w:rsidRDefault="001B3CF7" w:rsidP="00B75B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5B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е 2</w:t>
      </w:r>
      <w:r w:rsidRPr="00B75B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к </w:t>
      </w:r>
      <w:hyperlink r:id="rId11" w:anchor="/document/403349393/entry/1000" w:history="1">
        <w:r w:rsidRPr="00B75B08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Положению</w:t>
        </w:r>
      </w:hyperlink>
      <w:r w:rsidRPr="00B75B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о муниципальном</w:t>
      </w:r>
      <w:r w:rsidRPr="00B75B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земельном контроле</w:t>
      </w:r>
    </w:p>
    <w:p w:rsidR="00A20502" w:rsidRPr="00B75B08" w:rsidRDefault="00A20502" w:rsidP="00B75B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20502" w:rsidRPr="00B75B08" w:rsidRDefault="00A20502" w:rsidP="00B75B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5B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отнесения объектов муниципального земельного контроля</w:t>
      </w:r>
    </w:p>
    <w:p w:rsidR="00A20502" w:rsidRPr="00B75B08" w:rsidRDefault="00A20502" w:rsidP="00B75B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5B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категориям риска</w:t>
      </w:r>
    </w:p>
    <w:p w:rsidR="00A20502" w:rsidRPr="00B75B08" w:rsidRDefault="00A20502" w:rsidP="00B75B08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0502" w:rsidRPr="00B75B08" w:rsidRDefault="00A20502" w:rsidP="00B75B08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B08">
        <w:rPr>
          <w:rFonts w:ascii="Times New Roman" w:hAnsi="Times New Roman" w:cs="Times New Roman"/>
          <w:sz w:val="26"/>
          <w:szCs w:val="26"/>
        </w:rPr>
        <w:t>1. С учетом вероятности наступления и тяжести потенциальных негативных последствий несоблюдения обязательных требований объекты муниципального земельного контроля подлежат отнесению к категориям высокого, среднего и низкого риска.</w:t>
      </w:r>
    </w:p>
    <w:p w:rsidR="00A20502" w:rsidRPr="00B75B08" w:rsidRDefault="00A20502" w:rsidP="00B75B08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B08">
        <w:rPr>
          <w:rFonts w:ascii="Times New Roman" w:hAnsi="Times New Roman" w:cs="Times New Roman"/>
          <w:sz w:val="26"/>
          <w:szCs w:val="26"/>
        </w:rPr>
        <w:t>2. К категории высокого риска относятся объекты контроля:</w:t>
      </w:r>
    </w:p>
    <w:p w:rsidR="00A20502" w:rsidRPr="00B75B08" w:rsidRDefault="00A20502" w:rsidP="00B75B08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B08">
        <w:rPr>
          <w:rFonts w:ascii="Times New Roman" w:hAnsi="Times New Roman" w:cs="Times New Roman"/>
          <w:sz w:val="26"/>
          <w:szCs w:val="26"/>
        </w:rPr>
        <w:t>1) предназначенные для захоронения и размещения твердых бытовых отходов, размещения кладбищ, и примыкающие к ним земельные участки;</w:t>
      </w:r>
    </w:p>
    <w:p w:rsidR="00A20502" w:rsidRPr="00B75B08" w:rsidRDefault="00A20502" w:rsidP="00B75B08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5B08">
        <w:rPr>
          <w:rFonts w:ascii="Times New Roman" w:hAnsi="Times New Roman" w:cs="Times New Roman"/>
          <w:sz w:val="26"/>
          <w:szCs w:val="26"/>
        </w:rPr>
        <w:t>2) предназначенные для гаражного и (или) жилищного строительства.</w:t>
      </w:r>
      <w:proofErr w:type="gramEnd"/>
    </w:p>
    <w:p w:rsidR="00A20502" w:rsidRPr="00B75B08" w:rsidRDefault="00A20502" w:rsidP="00B75B08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B08">
        <w:rPr>
          <w:rFonts w:ascii="Times New Roman" w:hAnsi="Times New Roman" w:cs="Times New Roman"/>
          <w:sz w:val="26"/>
          <w:szCs w:val="26"/>
        </w:rPr>
        <w:t>3. К категории среднего риска относятся объекты контроля:</w:t>
      </w:r>
    </w:p>
    <w:p w:rsidR="00A20502" w:rsidRPr="00B75B08" w:rsidRDefault="00A20502" w:rsidP="00B75B08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5B08">
        <w:rPr>
          <w:rFonts w:ascii="Times New Roman" w:hAnsi="Times New Roman" w:cs="Times New Roman"/>
          <w:sz w:val="26"/>
          <w:szCs w:val="26"/>
        </w:rPr>
        <w:t>1) граничащие с землями и (или) земельными участками, относящимися к категории земель лесного фонда, земель особо охраняемых территорий и объектов, а также земель запаса;</w:t>
      </w:r>
      <w:proofErr w:type="gramEnd"/>
    </w:p>
    <w:p w:rsidR="00A20502" w:rsidRPr="00B75B08" w:rsidRDefault="00A20502" w:rsidP="00B75B08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5B08">
        <w:rPr>
          <w:rFonts w:ascii="Times New Roman" w:hAnsi="Times New Roman" w:cs="Times New Roman"/>
          <w:sz w:val="26"/>
          <w:szCs w:val="26"/>
        </w:rPr>
        <w:t>2) относящиеся к категории земель населенных пунктов и граничащие с землями и (или) земельными участками, относящимися к категории земель сельскохозяйственного назначения;</w:t>
      </w:r>
      <w:proofErr w:type="gramEnd"/>
    </w:p>
    <w:p w:rsidR="00A20502" w:rsidRPr="00B75B08" w:rsidRDefault="00A20502" w:rsidP="00B75B08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B08">
        <w:rPr>
          <w:rFonts w:ascii="Times New Roman" w:hAnsi="Times New Roman" w:cs="Times New Roman"/>
          <w:sz w:val="26"/>
          <w:szCs w:val="26"/>
        </w:rPr>
        <w:t>3) относящие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и граничащие с землями и (или) земельными участками, относящимися к категории земель сельскохозяйственного назначения;</w:t>
      </w:r>
    </w:p>
    <w:p w:rsidR="00A20502" w:rsidRPr="00B75B08" w:rsidRDefault="00A20502" w:rsidP="00B75B08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5B08">
        <w:rPr>
          <w:rFonts w:ascii="Times New Roman" w:hAnsi="Times New Roman" w:cs="Times New Roman"/>
          <w:sz w:val="26"/>
          <w:szCs w:val="26"/>
        </w:rPr>
        <w:t>4) относящиеся к категории земель сельскохозяйственного назначения и граничащие с землями и (или) земельными участками, относящимися к категории земель населенных пунктов.</w:t>
      </w:r>
      <w:proofErr w:type="gramEnd"/>
    </w:p>
    <w:p w:rsidR="00A20502" w:rsidRPr="00B75B08" w:rsidRDefault="00A20502" w:rsidP="00B75B08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B08">
        <w:rPr>
          <w:rFonts w:ascii="Times New Roman" w:hAnsi="Times New Roman" w:cs="Times New Roman"/>
          <w:sz w:val="26"/>
          <w:szCs w:val="26"/>
        </w:rPr>
        <w:t>4. К категории низкого риска относятся объекты контроля, по которым отсутствуют критерии отнесения к категориям высокого, среднего рисков.</w:t>
      </w:r>
    </w:p>
    <w:p w:rsidR="00A20502" w:rsidRPr="00B75B08" w:rsidRDefault="00A20502" w:rsidP="00B75B08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B08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B75B08">
        <w:rPr>
          <w:rFonts w:ascii="Times New Roman" w:hAnsi="Times New Roman" w:cs="Times New Roman"/>
          <w:sz w:val="26"/>
          <w:szCs w:val="26"/>
        </w:rPr>
        <w:t xml:space="preserve">С учетом вероятности нарушения обязательных требований объекты контроля, предусмотренные частью 4 настоящего приложения к Положению и подлежащие отнесению к категории низкого риска, подлежат отнесению к категориям среднего риска при наличии вступивших в законную силу в течение последних трех лет на дату принятия (изменения) решения об отнесении объекта муниципального земельного контроля к категории </w:t>
      </w:r>
      <w:r w:rsidR="00112742" w:rsidRPr="00B75B08">
        <w:rPr>
          <w:rFonts w:ascii="Times New Roman" w:hAnsi="Times New Roman" w:cs="Times New Roman"/>
          <w:sz w:val="26"/>
          <w:szCs w:val="26"/>
        </w:rPr>
        <w:t>среднего</w:t>
      </w:r>
      <w:r w:rsidRPr="00B75B08">
        <w:rPr>
          <w:rFonts w:ascii="Times New Roman" w:hAnsi="Times New Roman" w:cs="Times New Roman"/>
          <w:sz w:val="26"/>
          <w:szCs w:val="26"/>
        </w:rPr>
        <w:t xml:space="preserve"> риска двух и более постановлений (решений) по</w:t>
      </w:r>
      <w:proofErr w:type="gramEnd"/>
      <w:r w:rsidRPr="00B75B08">
        <w:rPr>
          <w:rFonts w:ascii="Times New Roman" w:hAnsi="Times New Roman" w:cs="Times New Roman"/>
          <w:sz w:val="26"/>
          <w:szCs w:val="26"/>
        </w:rPr>
        <w:t xml:space="preserve"> делу об административном правонарушении с назначением административного наказания </w:t>
      </w:r>
      <w:proofErr w:type="gramStart"/>
      <w:r w:rsidRPr="00B75B08">
        <w:rPr>
          <w:rFonts w:ascii="Times New Roman" w:hAnsi="Times New Roman" w:cs="Times New Roman"/>
          <w:sz w:val="26"/>
          <w:szCs w:val="26"/>
        </w:rPr>
        <w:t>связанных</w:t>
      </w:r>
      <w:proofErr w:type="gramEnd"/>
      <w:r w:rsidRPr="00B75B08">
        <w:rPr>
          <w:rFonts w:ascii="Times New Roman" w:hAnsi="Times New Roman" w:cs="Times New Roman"/>
          <w:sz w:val="26"/>
          <w:szCs w:val="26"/>
        </w:rPr>
        <w:t xml:space="preserve"> с:</w:t>
      </w:r>
    </w:p>
    <w:p w:rsidR="00A20502" w:rsidRPr="00B75B08" w:rsidRDefault="00A20502" w:rsidP="00B75B08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B08">
        <w:rPr>
          <w:rFonts w:ascii="Times New Roman" w:hAnsi="Times New Roman" w:cs="Times New Roman"/>
          <w:sz w:val="26"/>
          <w:szCs w:val="26"/>
        </w:rPr>
        <w:t>1) нарушением обязательных требований земельного законодательства, ответственность за которое предусмотрена статьями 7.1, 8.8 Кодекса Российской Федерации об административных правонарушениях;</w:t>
      </w:r>
    </w:p>
    <w:p w:rsidR="00A20502" w:rsidRPr="00B75B08" w:rsidRDefault="00A20502" w:rsidP="00B75B08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B08">
        <w:rPr>
          <w:rFonts w:ascii="Times New Roman" w:hAnsi="Times New Roman" w:cs="Times New Roman"/>
          <w:sz w:val="26"/>
          <w:szCs w:val="26"/>
        </w:rPr>
        <w:t>2) воспрепятствованием законной деятельности должностного лица органа муниципального контроля по проведению проверок или уклонением от таких проверок, ответственность за которые предусмотрена статьей 19.4.1 Кодекса Российской Федерации об административных правонарушениях;</w:t>
      </w:r>
    </w:p>
    <w:p w:rsidR="00A20502" w:rsidRPr="00B75B08" w:rsidRDefault="00A20502" w:rsidP="00B75B08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B08">
        <w:rPr>
          <w:rFonts w:ascii="Times New Roman" w:hAnsi="Times New Roman" w:cs="Times New Roman"/>
          <w:sz w:val="26"/>
          <w:szCs w:val="26"/>
        </w:rPr>
        <w:lastRenderedPageBreak/>
        <w:t>3) невыполнением в срок законного предписания об устранении нарушений земельного законодательства, ответственность за которое предусмотрена статьей 19.5 Кодекса Российской Федерации об административных правонарушениях.</w:t>
      </w:r>
    </w:p>
    <w:p w:rsidR="00A20502" w:rsidRPr="00B75B08" w:rsidRDefault="00A20502" w:rsidP="00B75B08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75B08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B75B08">
        <w:rPr>
          <w:rFonts w:ascii="Times New Roman" w:hAnsi="Times New Roman" w:cs="Times New Roman"/>
          <w:sz w:val="26"/>
          <w:szCs w:val="26"/>
        </w:rPr>
        <w:t>С учетом вероятности нарушения обязательных требований объекты контроля, предусмотренные частью 3 настоящего приложения к Положению и подлежащие отнесению к категории среднего риска, подлежат отнесению к категориям высокого риска при наличии вступивших в законную силу в течение последних трех лет на дату принятия (изменения) решения об отнесении объекта муниципального земельного контроля к категории высокого риска двух и более постановлений (решений) по</w:t>
      </w:r>
      <w:proofErr w:type="gramEnd"/>
      <w:r w:rsidRPr="00B75B08">
        <w:rPr>
          <w:rFonts w:ascii="Times New Roman" w:hAnsi="Times New Roman" w:cs="Times New Roman"/>
          <w:sz w:val="26"/>
          <w:szCs w:val="26"/>
        </w:rPr>
        <w:t xml:space="preserve"> делу об административном правонарушении с назначением административного наказания </w:t>
      </w:r>
      <w:proofErr w:type="gramStart"/>
      <w:r w:rsidRPr="00B75B08">
        <w:rPr>
          <w:rFonts w:ascii="Times New Roman" w:hAnsi="Times New Roman" w:cs="Times New Roman"/>
          <w:sz w:val="26"/>
          <w:szCs w:val="26"/>
        </w:rPr>
        <w:t>связанных</w:t>
      </w:r>
      <w:proofErr w:type="gramEnd"/>
      <w:r w:rsidRPr="00B75B08">
        <w:rPr>
          <w:rFonts w:ascii="Times New Roman" w:hAnsi="Times New Roman" w:cs="Times New Roman"/>
          <w:sz w:val="26"/>
          <w:szCs w:val="26"/>
        </w:rPr>
        <w:t xml:space="preserve"> с:</w:t>
      </w:r>
    </w:p>
    <w:p w:rsidR="00A20502" w:rsidRPr="00B75B08" w:rsidRDefault="00A20502" w:rsidP="00B75B08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B08">
        <w:rPr>
          <w:rFonts w:ascii="Times New Roman" w:hAnsi="Times New Roman" w:cs="Times New Roman"/>
          <w:sz w:val="26"/>
          <w:szCs w:val="26"/>
        </w:rPr>
        <w:t>1) нарушением обязательных требований земельного законодательства, ответственность за которое предусмотрена статьями 7.1, 8.8 Кодекса Российской Федерации об административных правонарушениях;</w:t>
      </w:r>
    </w:p>
    <w:p w:rsidR="00A20502" w:rsidRPr="00B75B08" w:rsidRDefault="00A20502" w:rsidP="00B75B08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B08">
        <w:rPr>
          <w:rFonts w:ascii="Times New Roman" w:hAnsi="Times New Roman" w:cs="Times New Roman"/>
          <w:sz w:val="26"/>
          <w:szCs w:val="26"/>
        </w:rPr>
        <w:t>2) воспрепятствованием законной деятельности должностного лица органа муниципального контроля по проведению проверок или уклонением от таких проверок, ответственность за которые предусмотрена статьей 19.4.1 Кодекса Российской Федерации об административных правонарушениях;</w:t>
      </w:r>
    </w:p>
    <w:p w:rsidR="00A20502" w:rsidRPr="00B75B08" w:rsidRDefault="00A20502" w:rsidP="00B75B08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B08">
        <w:rPr>
          <w:rFonts w:ascii="Times New Roman" w:hAnsi="Times New Roman" w:cs="Times New Roman"/>
          <w:sz w:val="26"/>
          <w:szCs w:val="26"/>
        </w:rPr>
        <w:t>3) невыполнением в срок законного предписания об устранении нарушений земельного законодательства, ответственность за которое предусмотрена статьей 19.5 Кодекса Российской Федерации об административных правонарушениях.</w:t>
      </w:r>
    </w:p>
    <w:p w:rsidR="00A20502" w:rsidRPr="00B75B08" w:rsidRDefault="00A20502" w:rsidP="00B75B08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B08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B75B08">
        <w:rPr>
          <w:rFonts w:ascii="Times New Roman" w:hAnsi="Times New Roman" w:cs="Times New Roman"/>
          <w:sz w:val="26"/>
          <w:szCs w:val="26"/>
        </w:rPr>
        <w:t>Объекты муниципального земельного контроля, подлежащие в соответствии с частью 2 настоящего приложения к Положению отнесению к категории высокого риска, подлежат отнесению к категории среднего риска при отсутствии постановления о назначении административного наказания, предусмотренного статьями 7.1, 8.8 Кодекса Российской Федерации об административных правонарушениях, а также в случае отсутствия при проведении последней плановой проверки нарушений обязательных требований земельного законодательства.</w:t>
      </w:r>
      <w:proofErr w:type="gramEnd"/>
    </w:p>
    <w:p w:rsidR="00A20502" w:rsidRPr="00B75B08" w:rsidRDefault="00A20502" w:rsidP="00B75B08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5B08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B75B08">
        <w:rPr>
          <w:rFonts w:ascii="Times New Roman" w:hAnsi="Times New Roman" w:cs="Times New Roman"/>
          <w:sz w:val="26"/>
          <w:szCs w:val="26"/>
        </w:rPr>
        <w:t>Объекты муниципального земельного контроля, подлежащие в соответствии с частью 3 настоящего приложения к Положению отнесению к категории среднего риска, подлежат отнесению к категории низкого риска при отсутствии постановления о назначении административного наказания, предусмотренного статьями 7.1, 8.8 Кодекса Российской Федерации об административных правонарушениях, а также в случае отсутствия при проведении последней плановой проверки нарушений обязательных требований земельного законодательства.</w:t>
      </w:r>
      <w:proofErr w:type="gramEnd"/>
    </w:p>
    <w:p w:rsidR="003D7C9E" w:rsidRPr="00002F95" w:rsidRDefault="003D7C9E" w:rsidP="006C7CF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sectPr w:rsidR="003D7C9E" w:rsidRPr="00002F95" w:rsidSect="00B75B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6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02F95"/>
    <w:rsid w:val="000A4900"/>
    <w:rsid w:val="00112742"/>
    <w:rsid w:val="001535C4"/>
    <w:rsid w:val="0018294D"/>
    <w:rsid w:val="001A3CCC"/>
    <w:rsid w:val="001B04AF"/>
    <w:rsid w:val="001B3CF7"/>
    <w:rsid w:val="001F4065"/>
    <w:rsid w:val="00221884"/>
    <w:rsid w:val="002A0BEF"/>
    <w:rsid w:val="002B2117"/>
    <w:rsid w:val="00326F36"/>
    <w:rsid w:val="0033518C"/>
    <w:rsid w:val="0035798E"/>
    <w:rsid w:val="003C35B1"/>
    <w:rsid w:val="003D7C9E"/>
    <w:rsid w:val="003E2BC0"/>
    <w:rsid w:val="004327F8"/>
    <w:rsid w:val="004444EE"/>
    <w:rsid w:val="004A17A5"/>
    <w:rsid w:val="004A3EE9"/>
    <w:rsid w:val="004B4948"/>
    <w:rsid w:val="004E5DAD"/>
    <w:rsid w:val="00574324"/>
    <w:rsid w:val="005847EF"/>
    <w:rsid w:val="005F57E4"/>
    <w:rsid w:val="00621F59"/>
    <w:rsid w:val="0066279A"/>
    <w:rsid w:val="0067426D"/>
    <w:rsid w:val="006A0CAB"/>
    <w:rsid w:val="006A1A28"/>
    <w:rsid w:val="006C7CF5"/>
    <w:rsid w:val="006D1C86"/>
    <w:rsid w:val="007227C8"/>
    <w:rsid w:val="00745924"/>
    <w:rsid w:val="007F6C47"/>
    <w:rsid w:val="00862BFE"/>
    <w:rsid w:val="0086305E"/>
    <w:rsid w:val="008A360E"/>
    <w:rsid w:val="00923C74"/>
    <w:rsid w:val="00957A21"/>
    <w:rsid w:val="00964401"/>
    <w:rsid w:val="00970097"/>
    <w:rsid w:val="009B51BE"/>
    <w:rsid w:val="009C4C90"/>
    <w:rsid w:val="009E5599"/>
    <w:rsid w:val="00A10EBC"/>
    <w:rsid w:val="00A20502"/>
    <w:rsid w:val="00A275BF"/>
    <w:rsid w:val="00A62FF0"/>
    <w:rsid w:val="00A67DEB"/>
    <w:rsid w:val="00AB03F9"/>
    <w:rsid w:val="00AE333A"/>
    <w:rsid w:val="00AF353F"/>
    <w:rsid w:val="00AF58A5"/>
    <w:rsid w:val="00B52FE5"/>
    <w:rsid w:val="00B72C07"/>
    <w:rsid w:val="00B75B08"/>
    <w:rsid w:val="00B907D5"/>
    <w:rsid w:val="00B95F76"/>
    <w:rsid w:val="00BB5765"/>
    <w:rsid w:val="00BE2800"/>
    <w:rsid w:val="00C14F02"/>
    <w:rsid w:val="00C33C2D"/>
    <w:rsid w:val="00C624D7"/>
    <w:rsid w:val="00C72E0C"/>
    <w:rsid w:val="00C94E43"/>
    <w:rsid w:val="00CA0FC3"/>
    <w:rsid w:val="00CB368E"/>
    <w:rsid w:val="00D2775F"/>
    <w:rsid w:val="00D634BD"/>
    <w:rsid w:val="00DA02AA"/>
    <w:rsid w:val="00DB3DC6"/>
    <w:rsid w:val="00E069C3"/>
    <w:rsid w:val="00E14FEF"/>
    <w:rsid w:val="00E72DD1"/>
    <w:rsid w:val="00F0403E"/>
    <w:rsid w:val="00FA7CC5"/>
    <w:rsid w:val="00FB251B"/>
    <w:rsid w:val="00FC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002F95"/>
    <w:rPr>
      <w:color w:val="0000FF"/>
      <w:u w:val="single"/>
    </w:rPr>
  </w:style>
  <w:style w:type="paragraph" w:customStyle="1" w:styleId="s37">
    <w:name w:val="s_37"/>
    <w:basedOn w:val="a"/>
    <w:rsid w:val="0000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02F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002F95"/>
    <w:rPr>
      <w:color w:val="0000FF"/>
      <w:u w:val="single"/>
    </w:rPr>
  </w:style>
  <w:style w:type="paragraph" w:customStyle="1" w:styleId="s37">
    <w:name w:val="s_37"/>
    <w:basedOn w:val="a"/>
    <w:rsid w:val="0000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02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6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22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3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7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18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43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9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43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0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7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9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2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04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2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9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0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8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2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1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8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0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2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3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1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0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6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40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4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775E-ECE4-4416-B220-EFB939F1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3</TotalTime>
  <Pages>5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Оксана Владиславовна</dc:creator>
  <cp:keywords/>
  <dc:description/>
  <cp:lastModifiedBy>Салейко Анастасия Станиславовна</cp:lastModifiedBy>
  <cp:revision>79</cp:revision>
  <cp:lastPrinted>2022-08-08T04:58:00Z</cp:lastPrinted>
  <dcterms:created xsi:type="dcterms:W3CDTF">2022-05-18T04:14:00Z</dcterms:created>
  <dcterms:modified xsi:type="dcterms:W3CDTF">2022-09-28T06:58:00Z</dcterms:modified>
</cp:coreProperties>
</file>